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7" w:rsidRPr="00492C29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bookmarkStart w:id="0" w:name="_GoBack"/>
      <w:bookmarkEnd w:id="0"/>
      <w:r w:rsidRPr="00492C29">
        <w:rPr>
          <w:rFonts w:ascii="ＭＳ 明朝" w:hAnsi="ＭＳ 明朝" w:cs="MS-Mincho" w:hint="eastAsia"/>
          <w:kern w:val="0"/>
          <w:sz w:val="24"/>
          <w:szCs w:val="24"/>
        </w:rPr>
        <w:t>（様式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２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144617" w:rsidRPr="00492C29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Pr="00010E42" w:rsidRDefault="00144617" w:rsidP="0014461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010E42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010E4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010E42">
        <w:rPr>
          <w:rFonts w:ascii="ＭＳ 明朝" w:hAnsi="ＭＳ 明朝" w:cs="MS-Mincho" w:hint="eastAsia"/>
          <w:kern w:val="0"/>
          <w:sz w:val="24"/>
          <w:szCs w:val="24"/>
        </w:rPr>
        <w:t xml:space="preserve">年　</w:t>
      </w:r>
      <w:r w:rsidRPr="00010E4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010E42">
        <w:rPr>
          <w:rFonts w:ascii="ＭＳ 明朝" w:hAnsi="ＭＳ 明朝" w:cs="MS-Mincho" w:hint="eastAsia"/>
          <w:kern w:val="0"/>
          <w:sz w:val="24"/>
          <w:szCs w:val="24"/>
        </w:rPr>
        <w:t xml:space="preserve">月　</w:t>
      </w:r>
      <w:r w:rsidRPr="00010E4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010E42">
        <w:rPr>
          <w:rFonts w:ascii="ＭＳ 明朝" w:hAnsi="ＭＳ 明朝" w:cs="MS-Mincho" w:hint="eastAsia"/>
          <w:kern w:val="0"/>
          <w:sz w:val="24"/>
          <w:szCs w:val="24"/>
        </w:rPr>
        <w:t>日</w:t>
      </w:r>
    </w:p>
    <w:p w:rsidR="00144617" w:rsidRPr="00492C29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492C29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492C29" w:rsidRDefault="00144617" w:rsidP="0014461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04137A">
        <w:rPr>
          <w:rFonts w:ascii="ＭＳ 明朝" w:hAnsi="ＭＳ 明朝" w:cs="MS-Mincho" w:hint="eastAsia"/>
          <w:kern w:val="0"/>
          <w:sz w:val="24"/>
          <w:szCs w:val="24"/>
        </w:rPr>
        <w:t xml:space="preserve">群馬県消費生活課長　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>様</w:t>
      </w:r>
    </w:p>
    <w:p w:rsidR="00144617" w:rsidRPr="00492C29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492C29" w:rsidRPr="00492C29" w:rsidRDefault="00492C29" w:rsidP="00492C29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492C29" w:rsidRPr="00492C29" w:rsidRDefault="00492C29" w:rsidP="00492C29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492C29"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〒</w:t>
      </w:r>
    </w:p>
    <w:p w:rsidR="00492C29" w:rsidRPr="00492C29" w:rsidRDefault="00492C29" w:rsidP="00492C2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92C29">
        <w:rPr>
          <w:rFonts w:ascii="ＭＳ 明朝" w:hAnsi="ＭＳ 明朝" w:cs="MS-Mincho" w:hint="eastAsia"/>
          <w:kern w:val="0"/>
          <w:sz w:val="24"/>
          <w:szCs w:val="24"/>
        </w:rPr>
        <w:t xml:space="preserve">申請者　</w:t>
      </w:r>
      <w:r w:rsidRPr="00492C29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住所　　　　　　　　　　　　　 　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</w:p>
    <w:p w:rsidR="00492C29" w:rsidRPr="00492C29" w:rsidRDefault="00492C29" w:rsidP="00492C29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492C29" w:rsidRPr="00492C29" w:rsidRDefault="00492C29" w:rsidP="00492C29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  <w:u w:val="single"/>
        </w:rPr>
      </w:pPr>
      <w:r w:rsidRPr="00492C29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氏名　　</w:t>
      </w:r>
      <w:r w:rsidRPr="00492C29">
        <w:rPr>
          <w:rFonts w:ascii="ＭＳ 明朝" w:hAnsi="ＭＳ 明朝" w:cs="MS-Mincho"/>
          <w:kern w:val="0"/>
          <w:sz w:val="24"/>
          <w:szCs w:val="24"/>
          <w:u w:val="single"/>
        </w:rPr>
        <w:t xml:space="preserve"> </w:t>
      </w:r>
      <w:r w:rsidRPr="00492C29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3E347B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</w:t>
      </w:r>
    </w:p>
    <w:p w:rsidR="00144617" w:rsidRPr="00492C29" w:rsidRDefault="00144617" w:rsidP="0014461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Pr="00492C29" w:rsidRDefault="00144617" w:rsidP="00E92FB0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  <w:sz w:val="24"/>
          <w:szCs w:val="24"/>
        </w:rPr>
      </w:pPr>
      <w:r w:rsidRPr="00492C29">
        <w:rPr>
          <w:rFonts w:ascii="ＭＳ 明朝" w:hAnsi="ＭＳ 明朝" w:cs="MS-Mincho" w:hint="eastAsia"/>
          <w:kern w:val="0"/>
          <w:sz w:val="24"/>
          <w:szCs w:val="24"/>
        </w:rPr>
        <w:t>群馬県消費生活相談員人材バンク登録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変更届</w:t>
      </w:r>
    </w:p>
    <w:p w:rsidR="00144617" w:rsidRPr="00492C29" w:rsidRDefault="00144617" w:rsidP="001446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Pr="00492C29" w:rsidRDefault="00144617" w:rsidP="00E92F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 w:rsidRPr="00492C29">
        <w:rPr>
          <w:rFonts w:ascii="ＭＳ 明朝" w:hAnsi="ＭＳ 明朝" w:cs="MS-Mincho" w:hint="eastAsia"/>
          <w:kern w:val="0"/>
          <w:sz w:val="24"/>
          <w:szCs w:val="24"/>
        </w:rPr>
        <w:t>群馬県消費生活相談員人材バンク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に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>登録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している情報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>を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変更したい</w:t>
      </w:r>
      <w:r w:rsidRPr="00492C29">
        <w:rPr>
          <w:rFonts w:ascii="ＭＳ 明朝" w:hAnsi="ＭＳ 明朝" w:cs="MS-Mincho" w:hint="eastAsia"/>
          <w:kern w:val="0"/>
          <w:sz w:val="24"/>
          <w:szCs w:val="24"/>
        </w:rPr>
        <w:t>ので、</w:t>
      </w:r>
      <w:r w:rsidR="00E92FB0" w:rsidRPr="00492C29">
        <w:rPr>
          <w:rFonts w:ascii="ＭＳ 明朝" w:hAnsi="ＭＳ 明朝" w:cs="MS-Mincho" w:hint="eastAsia"/>
          <w:kern w:val="0"/>
          <w:sz w:val="24"/>
          <w:szCs w:val="24"/>
        </w:rPr>
        <w:t>群馬県消費生活相談員人材バンク設置要領第６条の規定により、下記のとおり届け出ます。</w:t>
      </w:r>
    </w:p>
    <w:p w:rsidR="00144617" w:rsidRPr="00492C29" w:rsidRDefault="00144617" w:rsidP="00144617">
      <w:pPr>
        <w:rPr>
          <w:rFonts w:ascii="ＭＳ 明朝" w:hAnsi="ＭＳ 明朝"/>
          <w:sz w:val="24"/>
          <w:szCs w:val="24"/>
        </w:rPr>
      </w:pPr>
    </w:p>
    <w:p w:rsidR="00E92FB0" w:rsidRPr="00492C29" w:rsidRDefault="00E92FB0" w:rsidP="00E92FB0">
      <w:pPr>
        <w:pStyle w:val="a7"/>
        <w:rPr>
          <w:rFonts w:hint="eastAsia"/>
          <w:sz w:val="24"/>
          <w:szCs w:val="24"/>
        </w:rPr>
      </w:pPr>
      <w:r w:rsidRPr="00492C29">
        <w:rPr>
          <w:rFonts w:hint="eastAsia"/>
          <w:sz w:val="24"/>
          <w:szCs w:val="24"/>
        </w:rPr>
        <w:t>記</w:t>
      </w:r>
    </w:p>
    <w:p w:rsidR="00E92FB0" w:rsidRPr="00492C29" w:rsidRDefault="00E92FB0" w:rsidP="00E92FB0">
      <w:pPr>
        <w:rPr>
          <w:rFonts w:hint="eastAsia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6735"/>
      </w:tblGrid>
      <w:tr w:rsidR="00E92FB0" w:rsidRPr="00492C29" w:rsidTr="00E92FB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90" w:type="dxa"/>
          </w:tcPr>
          <w:p w:rsidR="00E92FB0" w:rsidRPr="00492C29" w:rsidRDefault="00E92FB0" w:rsidP="00E92F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2C29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6735" w:type="dxa"/>
          </w:tcPr>
          <w:p w:rsidR="00E92FB0" w:rsidRPr="00492C29" w:rsidRDefault="00E92FB0" w:rsidP="00E92F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2C29">
              <w:rPr>
                <w:rFonts w:hint="eastAsia"/>
                <w:sz w:val="24"/>
                <w:szCs w:val="24"/>
              </w:rPr>
              <w:t>変　更　内　容　・　変　更　年　月　日</w:t>
            </w:r>
          </w:p>
        </w:tc>
      </w:tr>
      <w:tr w:rsidR="00E92FB0" w:rsidRPr="00492C29" w:rsidTr="00E92FB0">
        <w:tblPrEx>
          <w:tblCellMar>
            <w:top w:w="0" w:type="dxa"/>
            <w:bottom w:w="0" w:type="dxa"/>
          </w:tblCellMar>
        </w:tblPrEx>
        <w:trPr>
          <w:trHeight w:val="3900"/>
        </w:trPr>
        <w:tc>
          <w:tcPr>
            <w:tcW w:w="2190" w:type="dxa"/>
          </w:tcPr>
          <w:p w:rsidR="00E92FB0" w:rsidRPr="00492C29" w:rsidRDefault="00E92FB0" w:rsidP="00E92FB0">
            <w:pPr>
              <w:rPr>
                <w:sz w:val="24"/>
                <w:szCs w:val="24"/>
              </w:rPr>
            </w:pPr>
          </w:p>
        </w:tc>
        <w:tc>
          <w:tcPr>
            <w:tcW w:w="6735" w:type="dxa"/>
          </w:tcPr>
          <w:p w:rsidR="00E92FB0" w:rsidRPr="00492C29" w:rsidRDefault="00E92FB0" w:rsidP="00E92FB0">
            <w:pPr>
              <w:rPr>
                <w:sz w:val="24"/>
                <w:szCs w:val="24"/>
              </w:rPr>
            </w:pPr>
          </w:p>
        </w:tc>
      </w:tr>
    </w:tbl>
    <w:p w:rsidR="00E92FB0" w:rsidRPr="00AB01D8" w:rsidRDefault="00421EBE" w:rsidP="00421EBE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="00E92FB0" w:rsidRPr="00AB01D8">
        <w:rPr>
          <w:rFonts w:hint="eastAsia"/>
          <w:szCs w:val="21"/>
        </w:rPr>
        <w:t>注）１</w:t>
      </w:r>
      <w:r>
        <w:rPr>
          <w:rFonts w:hint="eastAsia"/>
          <w:szCs w:val="21"/>
        </w:rPr>
        <w:t xml:space="preserve"> </w:t>
      </w:r>
      <w:r w:rsidR="00E92FB0" w:rsidRPr="00AB01D8">
        <w:rPr>
          <w:rFonts w:hint="eastAsia"/>
          <w:szCs w:val="21"/>
        </w:rPr>
        <w:t>新たに消費生活関連資格等を取得した場合は、認定証書（写し）を添付してください。</w:t>
      </w:r>
    </w:p>
    <w:p w:rsidR="00907244" w:rsidRPr="00AB01D8" w:rsidRDefault="00E92FB0" w:rsidP="006A1595">
      <w:pPr>
        <w:ind w:leftChars="-400" w:left="735" w:hangingChars="750" w:hanging="1575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AB01D8">
        <w:rPr>
          <w:rFonts w:hint="eastAsia"/>
          <w:szCs w:val="21"/>
        </w:rPr>
        <w:t xml:space="preserve">　</w:t>
      </w:r>
      <w:r w:rsidR="00907244" w:rsidRPr="00AB01D8">
        <w:rPr>
          <w:rFonts w:hint="eastAsia"/>
          <w:szCs w:val="21"/>
        </w:rPr>
        <w:t xml:space="preserve">           </w:t>
      </w:r>
      <w:r w:rsidRPr="00AB01D8">
        <w:rPr>
          <w:rFonts w:hint="eastAsia"/>
          <w:szCs w:val="21"/>
        </w:rPr>
        <w:t>２</w:t>
      </w:r>
      <w:r w:rsidR="00421EBE">
        <w:rPr>
          <w:rFonts w:hint="eastAsia"/>
          <w:szCs w:val="21"/>
        </w:rPr>
        <w:t xml:space="preserve">  </w:t>
      </w:r>
      <w:r w:rsidR="00907244" w:rsidRPr="00AB01D8">
        <w:rPr>
          <w:rFonts w:ascii="Times New Roman" w:hAnsi="Times New Roman" w:cs="ＭＳ 明朝" w:hint="eastAsia"/>
          <w:color w:val="000000"/>
          <w:kern w:val="0"/>
          <w:szCs w:val="21"/>
        </w:rPr>
        <w:t>記入していただいた個人情報は、消費生活相談員の募集業</w:t>
      </w:r>
      <w:r w:rsidR="00907244" w:rsidRPr="00DD7340">
        <w:rPr>
          <w:rFonts w:ascii="Times New Roman" w:hAnsi="Times New Roman" w:cs="ＭＳ 明朝" w:hint="eastAsia"/>
          <w:kern w:val="0"/>
          <w:szCs w:val="21"/>
        </w:rPr>
        <w:t>務</w:t>
      </w:r>
      <w:r w:rsidR="006A1595" w:rsidRPr="00DD7340">
        <w:rPr>
          <w:rFonts w:ascii="Times New Roman" w:hAnsi="Times New Roman" w:cs="ＭＳ 明朝" w:hint="eastAsia"/>
          <w:kern w:val="0"/>
          <w:szCs w:val="21"/>
        </w:rPr>
        <w:t>及び各種情報提供</w:t>
      </w:r>
      <w:r w:rsidR="00907244" w:rsidRPr="00DD7340">
        <w:rPr>
          <w:rFonts w:ascii="Times New Roman" w:hAnsi="Times New Roman" w:cs="ＭＳ 明朝" w:hint="eastAsia"/>
          <w:kern w:val="0"/>
          <w:szCs w:val="21"/>
        </w:rPr>
        <w:t>以外の</w:t>
      </w:r>
      <w:r w:rsidR="00907244" w:rsidRPr="00AB01D8">
        <w:rPr>
          <w:rFonts w:ascii="Times New Roman" w:hAnsi="Times New Roman" w:cs="ＭＳ 明朝" w:hint="eastAsia"/>
          <w:color w:val="000000"/>
          <w:kern w:val="0"/>
          <w:szCs w:val="21"/>
        </w:rPr>
        <w:t>目的で利用することはありません。</w:t>
      </w:r>
    </w:p>
    <w:sectPr w:rsidR="00907244" w:rsidRPr="00AB01D8" w:rsidSect="00987E99">
      <w:pgSz w:w="11906" w:h="16838" w:code="9"/>
      <w:pgMar w:top="1474" w:right="1474" w:bottom="1474" w:left="147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12" w:rsidRDefault="00333012">
      <w:r>
        <w:separator/>
      </w:r>
    </w:p>
  </w:endnote>
  <w:endnote w:type="continuationSeparator" w:id="0">
    <w:p w:rsidR="00333012" w:rsidRDefault="0033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12" w:rsidRDefault="00333012">
      <w:r>
        <w:separator/>
      </w:r>
    </w:p>
  </w:footnote>
  <w:footnote w:type="continuationSeparator" w:id="0">
    <w:p w:rsidR="00333012" w:rsidRDefault="0033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17"/>
    <w:rsid w:val="00010E42"/>
    <w:rsid w:val="0004137A"/>
    <w:rsid w:val="00144617"/>
    <w:rsid w:val="00225E3F"/>
    <w:rsid w:val="003029D3"/>
    <w:rsid w:val="00304856"/>
    <w:rsid w:val="00333012"/>
    <w:rsid w:val="003A2118"/>
    <w:rsid w:val="003E347B"/>
    <w:rsid w:val="00421EBE"/>
    <w:rsid w:val="004230A7"/>
    <w:rsid w:val="00433F55"/>
    <w:rsid w:val="004468BD"/>
    <w:rsid w:val="00486505"/>
    <w:rsid w:val="00492C29"/>
    <w:rsid w:val="004A7C78"/>
    <w:rsid w:val="0066646D"/>
    <w:rsid w:val="00682B93"/>
    <w:rsid w:val="006A1595"/>
    <w:rsid w:val="00821C99"/>
    <w:rsid w:val="008632B9"/>
    <w:rsid w:val="00907244"/>
    <w:rsid w:val="009377E5"/>
    <w:rsid w:val="00987E99"/>
    <w:rsid w:val="00A32E02"/>
    <w:rsid w:val="00A72485"/>
    <w:rsid w:val="00AB01D8"/>
    <w:rsid w:val="00B35E34"/>
    <w:rsid w:val="00B67C75"/>
    <w:rsid w:val="00C87FB9"/>
    <w:rsid w:val="00D65589"/>
    <w:rsid w:val="00DC49FE"/>
    <w:rsid w:val="00DD7340"/>
    <w:rsid w:val="00E92FB0"/>
    <w:rsid w:val="00F4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2F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2FB0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92FB0"/>
    <w:pPr>
      <w:jc w:val="center"/>
    </w:pPr>
  </w:style>
  <w:style w:type="character" w:customStyle="1" w:styleId="a8">
    <w:name w:val="記 (文字)"/>
    <w:link w:val="a7"/>
    <w:uiPriority w:val="99"/>
    <w:rsid w:val="00E92FB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92FB0"/>
    <w:pPr>
      <w:jc w:val="right"/>
    </w:pPr>
  </w:style>
  <w:style w:type="character" w:customStyle="1" w:styleId="aa">
    <w:name w:val="結語 (文字)"/>
    <w:link w:val="a9"/>
    <w:uiPriority w:val="99"/>
    <w:rsid w:val="00E92FB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029D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29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A2A-27CF-4CFA-AEB5-6D86FB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00:00Z</dcterms:created>
  <dcterms:modified xsi:type="dcterms:W3CDTF">2023-09-28T01:00:00Z</dcterms:modified>
</cp:coreProperties>
</file>